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E26E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F9843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6600A" w14:textId="77777777" w:rsidR="00010A96" w:rsidRPr="0068646B" w:rsidRDefault="00010A96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6B">
        <w:rPr>
          <w:rFonts w:ascii="Times New Roman" w:hAnsi="Times New Roman" w:cs="Times New Roman"/>
          <w:b/>
          <w:sz w:val="28"/>
          <w:szCs w:val="28"/>
        </w:rPr>
        <w:t>KARTA ZGŁOSZENIOWA DO KONKURSU</w:t>
      </w:r>
    </w:p>
    <w:p w14:paraId="37BF185B" w14:textId="3306FD16" w:rsidR="00010A96" w:rsidRPr="00F46840" w:rsidRDefault="009E4D89" w:rsidP="0068646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F46840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jładniejsza ozdoba dożynkowa</w:t>
      </w:r>
      <w:r w:rsidR="00120A09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5D02" w:rsidRPr="00F4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3AE11762" w14:textId="77777777" w:rsidR="00DD2968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AEAA8" w14:textId="77777777" w:rsidR="00DD2968" w:rsidRPr="0068646B" w:rsidRDefault="00DD2968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647"/>
      </w:tblGrid>
      <w:tr w:rsidR="00010A96" w:rsidRPr="00FA091C" w14:paraId="30478161" w14:textId="77777777" w:rsidTr="001F44A8">
        <w:tc>
          <w:tcPr>
            <w:tcW w:w="2547" w:type="dxa"/>
          </w:tcPr>
          <w:p w14:paraId="391621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11B2E35" w14:textId="138EC02B" w:rsidR="00010A96" w:rsidRPr="001F44A8" w:rsidRDefault="00010A96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 xml:space="preserve">Imię i nazwisko </w:t>
            </w:r>
            <w:r w:rsidR="00D6076F" w:rsidRPr="00F47D7E">
              <w:rPr>
                <w:rFonts w:ascii="Times New Roman" w:hAnsi="Times New Roman" w:cs="Times New Roman"/>
                <w:color w:val="000000" w:themeColor="text1"/>
              </w:rPr>
              <w:t>zgłaszającego</w:t>
            </w:r>
          </w:p>
          <w:p w14:paraId="2AC86958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657E1063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96" w:rsidRPr="00FA091C" w14:paraId="2DD2EB9F" w14:textId="77777777" w:rsidTr="001F44A8">
        <w:tc>
          <w:tcPr>
            <w:tcW w:w="2547" w:type="dxa"/>
          </w:tcPr>
          <w:p w14:paraId="423B30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3CBAB51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Nr telefonu:</w:t>
            </w:r>
          </w:p>
          <w:p w14:paraId="67783EE1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0B1132B4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5EE52D7B" w14:textId="77777777" w:rsidTr="001F44A8">
        <w:tc>
          <w:tcPr>
            <w:tcW w:w="2547" w:type="dxa"/>
          </w:tcPr>
          <w:p w14:paraId="0FA61080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0D3BAE4" w14:textId="5C3362D4" w:rsidR="00010A96" w:rsidRPr="001F44A8" w:rsidRDefault="00F47D7E" w:rsidP="00686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zacja ozdoby zgłoszonej do konkursu</w:t>
            </w:r>
            <w:r w:rsidR="007E0B48" w:rsidRPr="00514243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05B5A61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4B2153B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758634BE" w14:textId="77777777" w:rsidTr="001F44A8">
        <w:tc>
          <w:tcPr>
            <w:tcW w:w="2547" w:type="dxa"/>
          </w:tcPr>
          <w:p w14:paraId="190EB89A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CCBB84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Adres e-mail:</w:t>
            </w:r>
          </w:p>
          <w:p w14:paraId="1D42B369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2E991AC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A2653E" w14:textId="77777777" w:rsidR="00482509" w:rsidRPr="001F44A8" w:rsidRDefault="00482509" w:rsidP="0068646B">
      <w:pPr>
        <w:pStyle w:val="Bezodstpw"/>
        <w:rPr>
          <w:sz w:val="20"/>
          <w:szCs w:val="20"/>
        </w:rPr>
      </w:pPr>
    </w:p>
    <w:p w14:paraId="4912DE0E" w14:textId="77777777" w:rsidR="001F44A8" w:rsidRPr="001F44A8" w:rsidRDefault="001F44A8" w:rsidP="0068646B">
      <w:pPr>
        <w:pStyle w:val="Bezodstpw"/>
        <w:rPr>
          <w:sz w:val="20"/>
          <w:szCs w:val="20"/>
        </w:rPr>
      </w:pPr>
    </w:p>
    <w:p w14:paraId="73DD9374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 oraz wizerunku</w:t>
      </w:r>
    </w:p>
    <w:p w14:paraId="166EB737" w14:textId="77777777" w:rsidR="006D5EC3" w:rsidRPr="006D5EC3" w:rsidRDefault="006D5EC3" w:rsidP="006D5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776603" w14:textId="0056EC9F" w:rsidR="006D5EC3" w:rsidRPr="00F46840" w:rsidRDefault="006D5EC3" w:rsidP="00F4684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EC3">
        <w:rPr>
          <w:rFonts w:ascii="Times New Roman" w:eastAsia="Times New Roman" w:hAnsi="Times New Roman" w:cs="Times New Roman"/>
          <w:lang w:eastAsia="pl-PL"/>
        </w:rPr>
        <w:t xml:space="preserve">Wyrażam zgodę na przetwarzanie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moich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danych osobowych zawartych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w celu niezbędnym do realizacji </w:t>
      </w:r>
      <w:r w:rsidR="00CD2B31">
        <w:rPr>
          <w:rFonts w:ascii="Times New Roman" w:eastAsia="Times New Roman" w:hAnsi="Times New Roman" w:cs="Times New Roman"/>
          <w:lang w:eastAsia="pl-PL"/>
        </w:rPr>
        <w:br/>
      </w:r>
      <w:r w:rsidRPr="006D5EC3">
        <w:rPr>
          <w:rFonts w:ascii="Times New Roman" w:eastAsia="Times New Roman" w:hAnsi="Times New Roman" w:cs="Times New Roman"/>
          <w:lang w:eastAsia="pl-PL"/>
        </w:rPr>
        <w:t>i rozliczenia</w:t>
      </w:r>
      <w:r w:rsidR="00F46840">
        <w:rPr>
          <w:rFonts w:ascii="Times New Roman" w:hAnsi="Times New Roman" w:cs="Times New Roman"/>
        </w:rPr>
        <w:t xml:space="preserve"> konkursu </w:t>
      </w:r>
      <w:r w:rsidR="00F46840" w:rsidRPr="00F46840">
        <w:rPr>
          <w:rFonts w:ascii="Times New Roman" w:hAnsi="Times New Roman" w:cs="Times New Roman"/>
          <w:color w:val="000000" w:themeColor="text1"/>
        </w:rPr>
        <w:t>„Najładniejsza ozdoba dożynkowa”</w:t>
      </w:r>
      <w:r w:rsidR="00FA091C" w:rsidRPr="001F44A8">
        <w:rPr>
          <w:rFonts w:ascii="Times New Roman" w:hAnsi="Times New Roman" w:cs="Times New Roman"/>
        </w:rPr>
        <w:t xml:space="preserve"> aktywizacji mieszkańców w tworzeniu nowego wizerunku wsi </w:t>
      </w:r>
      <w:r w:rsidR="00F46840">
        <w:rPr>
          <w:rFonts w:ascii="Times New Roman" w:eastAsia="Times New Roman" w:hAnsi="Times New Roman" w:cs="Times New Roman"/>
          <w:lang w:eastAsia="pl-PL"/>
        </w:rPr>
        <w:t xml:space="preserve">oraz promocji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>Gminy Ciechocin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D5EC3">
        <w:rPr>
          <w:rFonts w:ascii="Times New Roman" w:eastAsia="Times New Roman" w:hAnsi="Times New Roman" w:cs="Times New Roman"/>
          <w:color w:val="000000"/>
          <w:lang w:eastAsia="pl-PL"/>
        </w:rPr>
        <w:t xml:space="preserve">Mam świadomość, że wyrażenie zgody jest dobrowolne i w każdej chwili mogę cofnąć udzieloną zgodę. </w:t>
      </w:r>
      <w:r w:rsidRPr="006D5EC3">
        <w:rPr>
          <w:rFonts w:ascii="Times New Roman" w:eastAsia="Arial Narrow" w:hAnsi="Times New Roman" w:cs="Times New Roman"/>
          <w:color w:val="000000"/>
          <w:lang w:eastAsia="pl-PL"/>
        </w:rPr>
        <w:t>Ja, niżej podpisana/y (zaznaczyć właściwe):</w:t>
      </w:r>
    </w:p>
    <w:p w14:paraId="6F91614C" w14:textId="77777777" w:rsidR="006D5EC3" w:rsidRPr="006D5EC3" w:rsidRDefault="006D5EC3" w:rsidP="006D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1"/>
        <w:tblW w:w="113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26"/>
        <w:gridCol w:w="8505"/>
      </w:tblGrid>
      <w:tr w:rsidR="006D5EC3" w:rsidRPr="006D5EC3" w14:paraId="2EB87298" w14:textId="77777777" w:rsidTr="001F44A8">
        <w:tc>
          <w:tcPr>
            <w:tcW w:w="2415" w:type="dxa"/>
          </w:tcPr>
          <w:p w14:paraId="374E8324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707485AE" wp14:editId="4139532E">
                  <wp:extent cx="159214" cy="15921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6" cy="16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5A09D085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4F38E600" wp14:editId="54DC631E">
                  <wp:extent cx="158750" cy="158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591735B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>Wyrażam zgodę na przetwarzanie i publikowanie zdjęć z</w:t>
            </w:r>
            <w:r w:rsidR="0068646B" w:rsidRPr="001F44A8">
              <w:rPr>
                <w:sz w:val="22"/>
                <w:szCs w:val="22"/>
              </w:rPr>
              <w:t xml:space="preserve"> moim </w:t>
            </w:r>
            <w:r w:rsidRPr="006D5EC3">
              <w:rPr>
                <w:sz w:val="22"/>
                <w:szCs w:val="22"/>
              </w:rPr>
              <w:t xml:space="preserve">wizerunkiem na stronie www </w:t>
            </w:r>
            <w:r w:rsidR="0068646B" w:rsidRPr="001F44A8">
              <w:rPr>
                <w:sz w:val="22"/>
                <w:szCs w:val="22"/>
              </w:rPr>
              <w:t>Urzędu Gminy Ciechocin</w:t>
            </w:r>
            <w:r w:rsidRPr="006D5EC3">
              <w:rPr>
                <w:sz w:val="22"/>
                <w:szCs w:val="22"/>
              </w:rPr>
              <w:t>.</w:t>
            </w:r>
          </w:p>
          <w:p w14:paraId="78033941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30D7C78E" w14:textId="77777777" w:rsidTr="001F44A8">
        <w:tc>
          <w:tcPr>
            <w:tcW w:w="2415" w:type="dxa"/>
          </w:tcPr>
          <w:p w14:paraId="7510EDFC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5D35CED" wp14:editId="38A0C092">
                  <wp:extent cx="158750" cy="158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586C24D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0A087E07" wp14:editId="02D795FC">
                  <wp:extent cx="158750" cy="15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DD8D139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w lokalnej prasie.</w:t>
            </w:r>
          </w:p>
          <w:p w14:paraId="41DF5BF6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4EE41476" w14:textId="77777777" w:rsidTr="001F44A8">
        <w:tc>
          <w:tcPr>
            <w:tcW w:w="2415" w:type="dxa"/>
          </w:tcPr>
          <w:p w14:paraId="610F6E99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3A183F2" wp14:editId="064F9284">
                  <wp:extent cx="158750" cy="158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812BF85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35B493E4" wp14:editId="6B9A65AC">
                  <wp:extent cx="158750" cy="1587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24A2648" w14:textId="77777777" w:rsid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na Facebook.</w:t>
            </w:r>
          </w:p>
          <w:p w14:paraId="21AB979D" w14:textId="77777777" w:rsidR="001F44A8" w:rsidRPr="006D5EC3" w:rsidRDefault="001F44A8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8646B" w:rsidRPr="006D5EC3" w14:paraId="52C26A97" w14:textId="77777777" w:rsidTr="00CB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EF1D613" w14:textId="07ED1A18" w:rsidR="0068646B" w:rsidRPr="006D5EC3" w:rsidRDefault="0068646B" w:rsidP="00C7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AE5D43" w14:textId="1696B646" w:rsidR="0068646B" w:rsidRPr="006D5EC3" w:rsidRDefault="0068646B" w:rsidP="00C73713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45CC7C" w14:textId="71656A36" w:rsidR="00FA091C" w:rsidRPr="006D5EC3" w:rsidRDefault="00FA091C" w:rsidP="00FA091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14:paraId="07800FE1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14"/>
          <w:szCs w:val="14"/>
        </w:rPr>
      </w:pPr>
    </w:p>
    <w:p w14:paraId="56EDE93A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1942A5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pPr w:leftFromText="141" w:rightFromText="141" w:vertAnchor="text" w:horzAnchor="margin" w:tblpXSpec="right" w:tblpY="74"/>
        <w:tblW w:w="4687" w:type="dxa"/>
        <w:tblLook w:val="01E0" w:firstRow="1" w:lastRow="1" w:firstColumn="1" w:lastColumn="1" w:noHBand="0" w:noVBand="0"/>
      </w:tblPr>
      <w:tblGrid>
        <w:gridCol w:w="323"/>
        <w:gridCol w:w="4364"/>
      </w:tblGrid>
      <w:tr w:rsidR="006D5EC3" w:rsidRPr="006D5EC3" w14:paraId="25AA937B" w14:textId="77777777" w:rsidTr="00C73713">
        <w:trPr>
          <w:trHeight w:val="329"/>
        </w:trPr>
        <w:tc>
          <w:tcPr>
            <w:tcW w:w="323" w:type="dxa"/>
          </w:tcPr>
          <w:p w14:paraId="641E6EFC" w14:textId="77777777" w:rsidR="006D5EC3" w:rsidRPr="006D5EC3" w:rsidRDefault="006D5EC3" w:rsidP="006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dotted" w:sz="4" w:space="0" w:color="auto"/>
            </w:tcBorders>
          </w:tcPr>
          <w:p w14:paraId="7E94987B" w14:textId="77777777" w:rsidR="006D5EC3" w:rsidRPr="006D5EC3" w:rsidRDefault="006D5EC3" w:rsidP="0068646B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/</w:t>
            </w:r>
            <w:r w:rsidR="0068646B" w:rsidRPr="001F44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czytelny </w:t>
            </w: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/</w:t>
            </w:r>
          </w:p>
        </w:tc>
      </w:tr>
    </w:tbl>
    <w:p w14:paraId="1BE8A5A2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7270A6C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FC7B184" w14:textId="77777777" w:rsid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D1929FE" w14:textId="77777777" w:rsidR="00DD2968" w:rsidRDefault="00DD296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96CAB85" w14:textId="77777777" w:rsidR="00DD2968" w:rsidRDefault="00DD296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AF1FE73" w14:textId="77777777" w:rsidR="001F44A8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274F8B3" w14:textId="77777777" w:rsidR="006D5EC3" w:rsidRDefault="006D5EC3" w:rsidP="0068646B">
      <w:pPr>
        <w:pStyle w:val="Bezodstpw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2B5BF53" w14:textId="77777777" w:rsidR="00DD2968" w:rsidRDefault="00DD2968" w:rsidP="0068646B">
      <w:pPr>
        <w:pStyle w:val="Bezodstpw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17972C6" w14:textId="77777777" w:rsidR="00DD2968" w:rsidRPr="0068646B" w:rsidRDefault="00DD2968" w:rsidP="0068646B">
      <w:pPr>
        <w:pStyle w:val="Bezodstpw"/>
        <w:rPr>
          <w:rFonts w:ascii="Times New Roman" w:eastAsia="Calibri" w:hAnsi="Times New Roman" w:cs="Times New Roman"/>
          <w:i/>
          <w:sz w:val="8"/>
          <w:szCs w:val="8"/>
        </w:rPr>
      </w:pPr>
    </w:p>
    <w:p w14:paraId="7C75B9D9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2"/>
          <w:szCs w:val="2"/>
        </w:rPr>
      </w:pPr>
    </w:p>
    <w:p w14:paraId="4B67BD55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2"/>
          <w:szCs w:val="2"/>
        </w:rPr>
      </w:pPr>
    </w:p>
    <w:tbl>
      <w:tblPr>
        <w:tblStyle w:val="Tabela-Siatka1"/>
        <w:tblW w:w="9277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6D5EC3" w:rsidRPr="006D5EC3" w14:paraId="195A1897" w14:textId="77777777" w:rsidTr="00C73713">
        <w:trPr>
          <w:trHeight w:val="264"/>
        </w:trPr>
        <w:tc>
          <w:tcPr>
            <w:tcW w:w="9277" w:type="dxa"/>
          </w:tcPr>
          <w:p w14:paraId="65D73753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  <w:p w14:paraId="0C725601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</w:tc>
      </w:tr>
    </w:tbl>
    <w:p w14:paraId="306E237C" w14:textId="77777777" w:rsidR="006D5EC3" w:rsidRPr="006D5EC3" w:rsidRDefault="006D5EC3" w:rsidP="006D5EC3">
      <w:pPr>
        <w:spacing w:after="0" w:line="240" w:lineRule="auto"/>
        <w:ind w:left="2832" w:hanging="2832"/>
        <w:rPr>
          <w:rFonts w:ascii="Verdana" w:eastAsia="Calibri" w:hAnsi="Verdana" w:cs="Times New Roman"/>
          <w:i/>
          <w:sz w:val="6"/>
          <w:szCs w:val="6"/>
        </w:rPr>
      </w:pPr>
    </w:p>
    <w:p w14:paraId="0C542298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KLAUZULA INFORMACYJNA O PRZETWARZANIU DANYCH OSOBOWYCH</w:t>
      </w:r>
    </w:p>
    <w:p w14:paraId="12BFCCD5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6321AFEA" w14:textId="77777777" w:rsidR="006D5EC3" w:rsidRPr="006D5EC3" w:rsidRDefault="006D5EC3" w:rsidP="006D5EC3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</w:p>
    <w:p w14:paraId="1E66881D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1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.  Administratorem Pani/Pana danych osobowych jest </w:t>
      </w:r>
      <w:r w:rsidR="009B6238" w:rsidRPr="009B623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ójt Gminy Ciechocin, adres kontaktowy: Urząd Gminy Ciechocin, Ciechocin 172, 87-408 Ciechocin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.</w:t>
      </w:r>
    </w:p>
    <w:p w14:paraId="5E808DC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2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Administrator danych wyznaczył Inspektora ochrony danych, z którym może się Pani/Pan skontaktować poprzez email: </w:t>
      </w:r>
      <w:bookmarkStart w:id="0" w:name="_Hlk41422396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iod@ciechocin.pl </w:t>
      </w:r>
      <w:bookmarkEnd w:id="0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lub pisemnie na adres siedziby administratora. Z inspektorem ochrony danych można się kontaktować we wszystkich sprawach dotyczących przetwarzania danych osobowych oraz korzystania z praw związanych z przetwarzaniem danych.</w:t>
      </w:r>
    </w:p>
    <w:p w14:paraId="04CC3C47" w14:textId="29F980A5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3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twarzane w celu niezbędnym do realizacji i rozliczenia </w:t>
      </w:r>
      <w:r w:rsidR="009E4D8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konkursu „</w:t>
      </w:r>
      <w:r w:rsidR="00F47D7E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ajpiękniejsza Ozdoba  Dożynkowa</w:t>
      </w:r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”, aktywizacji mieszkańców w tworzeniu nowego wizerunku wsi oraz promocji Urzędu Gminy Ciechocin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, zgodnie z ogólnym rozporządzeniem o ochronie danych osobowych z dnia 27 kwietnia 2016 roku.</w:t>
      </w:r>
    </w:p>
    <w:p w14:paraId="2A31249E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4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Odbiorcą Pani/Pana danych osobowych będą podmioty ściśle współpracujące z administratorem danych (1. podmioty upoważnione do odbioru danych na podstawie odpowiednich przepisów prawa, 2. podmioty, które przetwarzają dane osobowe w imieniu Administratora na podstawie zawartej umowy powierzenia przetwarzania danych osobowych).</w:t>
      </w:r>
    </w:p>
    <w:p w14:paraId="3A569D6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5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chowywane przez okres niezbędny do realizacji celów wskazanych w pkt 3, lub do czasu odwołania zgody na przetwarzanie danych.</w:t>
      </w:r>
    </w:p>
    <w:p w14:paraId="27E1A115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6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W związku z przetwarzaniem Pani/Pana danych osobowych, z wyjątkami zastrzeżonymi przepisami, przysługują Pani/Panu następujące prawa: - dostępu do treści danych osobowych jej dotyczących, na podstawie art. 15 Rozporządzenia; - sprostowania danych, na podstawie art. 16 Rozporządzenia; - usunięcia danych, na podstawie art. 17 Rozporządzenia, przetwarzanych na podstawie Pani/Pana zgody; w pozostałych przypadkach, w których Administrator przetwarza dane osobowe na podstawie przepisów prawa, dane mogą być usunięte po zakończeniu okresu archiwizacji; - ograniczenia przetwarzania danych, na podstawie art. 18 Rozporządzenia; - prawo do przenoszenia danych – na podstawie art. 20 Rozporządzenia; - 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5ED779A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 zastrzeżeniem wyjątków wynikających z powszechnie obowiązujących przepisów prawa.</w:t>
      </w:r>
    </w:p>
    <w:p w14:paraId="521201AC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7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rzysługuje Pani/Panu prawo wniesienia skargi do organu nadzorczego tj.  Prezesa Urzędu Ochrony Danych Osobowych, gdy uzna Pani/Pan, iż przetwarzanie danych osobowych narusza przepisy Rozporządzenia.</w:t>
      </w:r>
    </w:p>
    <w:p w14:paraId="17D6FC34" w14:textId="5E0C8E18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8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odanie danych osobowych przez Panią/Pana jest całkowicie dobrowolne, jednakże w przypadku braku zgody na przetwarzanie danych osobowych nie </w:t>
      </w:r>
      <w:r w:rsidR="00F47D7E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ma możliwości wzięcia udziału w konkursie „Najładniejsza ozdoba dożynkowa”. </w:t>
      </w:r>
    </w:p>
    <w:p w14:paraId="2D960CC4" w14:textId="77777777" w:rsidR="006D5EC3" w:rsidRPr="00FA091C" w:rsidRDefault="006D5EC3" w:rsidP="00FA0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9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nie będą przetwarzane w sposób zautomatyzowany, w tym również w formie profilowania. Pani/Pana dane osobowe nie będą przekazywane do państw trzecich i organizacji międzynarodowych.</w:t>
      </w:r>
    </w:p>
    <w:sectPr w:rsidR="006D5EC3" w:rsidRPr="00FA091C" w:rsidSect="009B6238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DFC4" w14:textId="77777777" w:rsidR="009069B9" w:rsidRDefault="009069B9" w:rsidP="009E4D89">
      <w:pPr>
        <w:spacing w:after="0" w:line="240" w:lineRule="auto"/>
      </w:pPr>
      <w:r>
        <w:separator/>
      </w:r>
    </w:p>
  </w:endnote>
  <w:endnote w:type="continuationSeparator" w:id="0">
    <w:p w14:paraId="3FD4E866" w14:textId="77777777" w:rsidR="009069B9" w:rsidRDefault="009069B9" w:rsidP="009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010E" w14:textId="77777777" w:rsidR="009069B9" w:rsidRDefault="009069B9" w:rsidP="009E4D89">
      <w:pPr>
        <w:spacing w:after="0" w:line="240" w:lineRule="auto"/>
      </w:pPr>
      <w:r>
        <w:separator/>
      </w:r>
    </w:p>
  </w:footnote>
  <w:footnote w:type="continuationSeparator" w:id="0">
    <w:p w14:paraId="47B3152F" w14:textId="77777777" w:rsidR="009069B9" w:rsidRDefault="009069B9" w:rsidP="009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38C8"/>
    <w:multiLevelType w:val="hybridMultilevel"/>
    <w:tmpl w:val="725E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3170"/>
    <w:multiLevelType w:val="hybridMultilevel"/>
    <w:tmpl w:val="859C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73CC"/>
    <w:multiLevelType w:val="hybridMultilevel"/>
    <w:tmpl w:val="DF08E06E"/>
    <w:lvl w:ilvl="0" w:tplc="6944B1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8569C6"/>
    <w:multiLevelType w:val="hybridMultilevel"/>
    <w:tmpl w:val="5CF46B74"/>
    <w:lvl w:ilvl="0" w:tplc="DBA26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D7CBF"/>
    <w:multiLevelType w:val="hybridMultilevel"/>
    <w:tmpl w:val="FA58CC70"/>
    <w:lvl w:ilvl="0" w:tplc="80524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3073"/>
    <w:multiLevelType w:val="hybridMultilevel"/>
    <w:tmpl w:val="2F82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57D3"/>
    <w:multiLevelType w:val="hybridMultilevel"/>
    <w:tmpl w:val="E862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5811">
    <w:abstractNumId w:val="0"/>
  </w:num>
  <w:num w:numId="2" w16cid:durableId="1218971313">
    <w:abstractNumId w:val="4"/>
  </w:num>
  <w:num w:numId="3" w16cid:durableId="1715813197">
    <w:abstractNumId w:val="2"/>
  </w:num>
  <w:num w:numId="4" w16cid:durableId="341586564">
    <w:abstractNumId w:val="3"/>
  </w:num>
  <w:num w:numId="5" w16cid:durableId="966203532">
    <w:abstractNumId w:val="5"/>
  </w:num>
  <w:num w:numId="6" w16cid:durableId="1628395563">
    <w:abstractNumId w:val="1"/>
  </w:num>
  <w:num w:numId="7" w16cid:durableId="50081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1B"/>
    <w:rsid w:val="00010A96"/>
    <w:rsid w:val="00120A09"/>
    <w:rsid w:val="001F44A8"/>
    <w:rsid w:val="00237C76"/>
    <w:rsid w:val="002A39D6"/>
    <w:rsid w:val="003356A2"/>
    <w:rsid w:val="003C1195"/>
    <w:rsid w:val="003C1578"/>
    <w:rsid w:val="003C7CAB"/>
    <w:rsid w:val="003F7265"/>
    <w:rsid w:val="00482509"/>
    <w:rsid w:val="00496D32"/>
    <w:rsid w:val="004C260D"/>
    <w:rsid w:val="00514243"/>
    <w:rsid w:val="005B6E6A"/>
    <w:rsid w:val="006666D7"/>
    <w:rsid w:val="00676834"/>
    <w:rsid w:val="0068646B"/>
    <w:rsid w:val="006D5EC3"/>
    <w:rsid w:val="006E2A4E"/>
    <w:rsid w:val="0076051A"/>
    <w:rsid w:val="007E0B48"/>
    <w:rsid w:val="007E51EB"/>
    <w:rsid w:val="008525D7"/>
    <w:rsid w:val="009069B9"/>
    <w:rsid w:val="00940FF6"/>
    <w:rsid w:val="009B6238"/>
    <w:rsid w:val="009E4D89"/>
    <w:rsid w:val="00A0322C"/>
    <w:rsid w:val="00AC2794"/>
    <w:rsid w:val="00B026A4"/>
    <w:rsid w:val="00B7667E"/>
    <w:rsid w:val="00CA1CC8"/>
    <w:rsid w:val="00CB4AD6"/>
    <w:rsid w:val="00CC031B"/>
    <w:rsid w:val="00CD2B31"/>
    <w:rsid w:val="00CE2F85"/>
    <w:rsid w:val="00D6076F"/>
    <w:rsid w:val="00DD255D"/>
    <w:rsid w:val="00DD2968"/>
    <w:rsid w:val="00E51C56"/>
    <w:rsid w:val="00E65D02"/>
    <w:rsid w:val="00F1648E"/>
    <w:rsid w:val="00F25860"/>
    <w:rsid w:val="00F46840"/>
    <w:rsid w:val="00F47D7E"/>
    <w:rsid w:val="00F718D1"/>
    <w:rsid w:val="00F74CF7"/>
    <w:rsid w:val="00F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1E53"/>
  <w15:chartTrackingRefBased/>
  <w15:docId w15:val="{B1A42250-592E-4CA3-93E8-708FDA67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A2"/>
    <w:pPr>
      <w:ind w:left="720"/>
      <w:contextualSpacing/>
    </w:pPr>
  </w:style>
  <w:style w:type="table" w:styleId="Tabela-Siatka">
    <w:name w:val="Table Grid"/>
    <w:basedOn w:val="Standardowy"/>
    <w:uiPriority w:val="39"/>
    <w:rsid w:val="0001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D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8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64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8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4C0F-3026-4C7E-8D63-3F31939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User</cp:lastModifiedBy>
  <cp:revision>2</cp:revision>
  <cp:lastPrinted>2020-07-31T06:00:00Z</cp:lastPrinted>
  <dcterms:created xsi:type="dcterms:W3CDTF">2022-07-22T12:08:00Z</dcterms:created>
  <dcterms:modified xsi:type="dcterms:W3CDTF">2022-07-22T12:08:00Z</dcterms:modified>
</cp:coreProperties>
</file>